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ora L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1.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eilchenstraße 18, Karlsruhe, O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307152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